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9286D" w14:textId="77777777" w:rsidR="002C3030" w:rsidRDefault="002C3030">
      <w:pPr>
        <w:rPr>
          <w:rFonts w:ascii="Times New Roman" w:hAnsi="Times New Roman" w:cs="Times New Roman"/>
        </w:rPr>
      </w:pPr>
      <w:r w:rsidRPr="002C3030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[24</w:t>
      </w:r>
      <w:r w:rsidRPr="002C303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anuary 2017]</w:t>
      </w:r>
    </w:p>
    <w:p w14:paraId="12A0CFB7" w14:textId="77777777" w:rsidR="002C3030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1</w:t>
      </w:r>
    </w:p>
    <w:p w14:paraId="3E4D6B88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2</w:t>
      </w:r>
    </w:p>
    <w:p w14:paraId="3B232842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line 3</w:t>
      </w:r>
    </w:p>
    <w:p w14:paraId="4ECC3C60" w14:textId="77777777" w:rsidR="00984F62" w:rsidRDefault="00984F62" w:rsidP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/County</w:t>
      </w:r>
    </w:p>
    <w:p w14:paraId="0C3504E5" w14:textId="77777777" w:rsidR="00984F62" w:rsidRDefault="00984F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de/</w:t>
      </w:r>
      <w:proofErr w:type="spellStart"/>
      <w:r>
        <w:rPr>
          <w:rFonts w:ascii="Times New Roman" w:hAnsi="Times New Roman" w:cs="Times New Roman"/>
        </w:rPr>
        <w:t>Eircode</w:t>
      </w:r>
      <w:proofErr w:type="spellEnd"/>
    </w:p>
    <w:p w14:paraId="69098CBF" w14:textId="77777777" w:rsidR="004C0275" w:rsidRDefault="004C0275">
      <w:pPr>
        <w:rPr>
          <w:rFonts w:ascii="Times New Roman" w:hAnsi="Times New Roman" w:cs="Times New Roman"/>
        </w:rPr>
      </w:pPr>
    </w:p>
    <w:p w14:paraId="2E696723" w14:textId="77777777" w:rsidR="002C3030" w:rsidRDefault="002C3030">
      <w:pPr>
        <w:rPr>
          <w:rFonts w:ascii="Times New Roman" w:hAnsi="Times New Roman" w:cs="Times New Roman"/>
        </w:rPr>
      </w:pPr>
    </w:p>
    <w:p w14:paraId="1CA664D6" w14:textId="7DA1C254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gramStart"/>
      <w:r>
        <w:rPr>
          <w:rFonts w:ascii="Times New Roman" w:hAnsi="Times New Roman" w:cs="Times New Roman"/>
        </w:rPr>
        <w:t>[</w:t>
      </w:r>
      <w:r w:rsidR="005C1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gramEnd"/>
    </w:p>
    <w:p w14:paraId="36772548" w14:textId="77777777" w:rsidR="002C3030" w:rsidRDefault="002C3030"/>
    <w:p w14:paraId="47643B21" w14:textId="41A900E9" w:rsidR="002C3030" w:rsidRDefault="005C10E1">
      <w:r>
        <w:rPr>
          <w:rFonts w:ascii="Times New Roman" w:hAnsi="Times New Roman" w:cs="Times New Roman"/>
        </w:rPr>
        <w:t>Content</w:t>
      </w:r>
    </w:p>
    <w:p w14:paraId="6B3D2DA3" w14:textId="77777777" w:rsidR="002C3030" w:rsidRDefault="002C3030"/>
    <w:p w14:paraId="250CBF73" w14:textId="77777777" w:rsidR="002C3030" w:rsidRDefault="002C30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best</w:t>
      </w:r>
    </w:p>
    <w:p w14:paraId="751974B8" w14:textId="77777777" w:rsidR="002C3030" w:rsidRDefault="002C3030"/>
    <w:p w14:paraId="6C9F9DCB" w14:textId="77777777" w:rsidR="002C3030" w:rsidRPr="002C3030" w:rsidRDefault="002C3030" w:rsidP="002C3030">
      <w:pPr>
        <w:rPr>
          <w:i/>
        </w:rPr>
      </w:pPr>
      <w:r>
        <w:rPr>
          <w:rFonts w:ascii="Times New Roman" w:hAnsi="Times New Roman" w:cs="Times New Roman"/>
          <w:i/>
        </w:rPr>
        <w:t>[</w:t>
      </w:r>
      <w:r w:rsidRPr="002C3030">
        <w:rPr>
          <w:rFonts w:ascii="Times New Roman" w:hAnsi="Times New Roman" w:cs="Times New Roman"/>
          <w:i/>
        </w:rPr>
        <w:t>Diocesan Coordinator</w:t>
      </w:r>
      <w:r>
        <w:rPr>
          <w:rFonts w:ascii="Times New Roman" w:hAnsi="Times New Roman" w:cs="Times New Roman"/>
          <w:i/>
        </w:rPr>
        <w:t>]</w:t>
      </w:r>
    </w:p>
    <w:sectPr w:rsidR="002C3030" w:rsidRPr="002C3030" w:rsidSect="004C0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686" w:right="680" w:bottom="68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D2695" w14:textId="77777777" w:rsidR="001A19D7" w:rsidRDefault="001A19D7" w:rsidP="002C3030">
      <w:r>
        <w:separator/>
      </w:r>
    </w:p>
  </w:endnote>
  <w:endnote w:type="continuationSeparator" w:id="0">
    <w:p w14:paraId="6D740598" w14:textId="77777777" w:rsidR="001A19D7" w:rsidRDefault="001A19D7" w:rsidP="002C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E7B2D" w14:textId="77777777" w:rsidR="00D421F5" w:rsidRDefault="00D421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0203" w14:textId="77777777" w:rsidR="00D421F5" w:rsidRDefault="00D421F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3B8A" w14:textId="77777777" w:rsidR="00D421F5" w:rsidRDefault="00D421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564C4" w14:textId="77777777" w:rsidR="001A19D7" w:rsidRDefault="001A19D7" w:rsidP="002C3030">
      <w:r>
        <w:separator/>
      </w:r>
    </w:p>
  </w:footnote>
  <w:footnote w:type="continuationSeparator" w:id="0">
    <w:p w14:paraId="304B4E28" w14:textId="77777777" w:rsidR="001A19D7" w:rsidRDefault="001A19D7" w:rsidP="002C30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8BE2" w14:textId="77777777" w:rsidR="001A19D7" w:rsidRDefault="000F54B6">
    <w:pPr>
      <w:pStyle w:val="Header"/>
    </w:pPr>
    <w:sdt>
      <w:sdtPr>
        <w:id w:val="171999623"/>
        <w:placeholder>
          <w:docPart w:val="E199E3433BB807418D7F96748BF2312A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center" w:leader="none"/>
    </w:r>
    <w:sdt>
      <w:sdtPr>
        <w:id w:val="171999624"/>
        <w:placeholder>
          <w:docPart w:val="CA410DB675055243920A329B4747B900"/>
        </w:placeholder>
        <w:temporary/>
        <w:showingPlcHdr/>
      </w:sdtPr>
      <w:sdtEndPr/>
      <w:sdtContent>
        <w:r w:rsidR="001A19D7">
          <w:t>[Type text]</w:t>
        </w:r>
      </w:sdtContent>
    </w:sdt>
    <w:r w:rsidR="001A19D7">
      <w:ptab w:relativeTo="margin" w:alignment="right" w:leader="none"/>
    </w:r>
    <w:sdt>
      <w:sdtPr>
        <w:id w:val="171999625"/>
        <w:placeholder>
          <w:docPart w:val="0070025B2E38A141815E16226736D418"/>
        </w:placeholder>
        <w:temporary/>
        <w:showingPlcHdr/>
      </w:sdtPr>
      <w:sdtEndPr/>
      <w:sdtContent>
        <w:r w:rsidR="001A19D7">
          <w:t>[Type text]</w:t>
        </w:r>
      </w:sdtContent>
    </w:sdt>
  </w:p>
  <w:p w14:paraId="10D42662" w14:textId="77777777" w:rsidR="001A19D7" w:rsidRDefault="001A1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3343" w14:textId="0DBCEA76" w:rsidR="001A19D7" w:rsidRDefault="000F54B6">
    <w:pPr>
      <w:pStyle w:val="Header"/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80B6E6F" wp14:editId="727C0F54">
          <wp:simplePos x="0" y="0"/>
          <wp:positionH relativeFrom="column">
            <wp:posOffset>-576140</wp:posOffset>
          </wp:positionH>
          <wp:positionV relativeFrom="paragraph">
            <wp:posOffset>-442497</wp:posOffset>
          </wp:positionV>
          <wp:extent cx="7560000" cy="10692000"/>
          <wp:effectExtent l="0" t="0" r="9525" b="190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II Award LHead Word Templates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F4AE" w14:textId="77777777" w:rsidR="00D421F5" w:rsidRDefault="00D421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1513"/>
    <w:multiLevelType w:val="multilevel"/>
    <w:tmpl w:val="0409001D"/>
    <w:styleLink w:val="Bullet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5F629E"/>
    <w:multiLevelType w:val="hybridMultilevel"/>
    <w:tmpl w:val="A07AFABC"/>
    <w:lvl w:ilvl="0" w:tplc="6E1EDC5E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cs="Symbol" w:hint="default"/>
      </w:rPr>
    </w:lvl>
    <w:lvl w:ilvl="1" w:tplc="8B12DC08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BCB8694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3" w:tplc="A31612F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4" w:tplc="5D446386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5FA6EDF0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6" w:tplc="9B2458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7" w:tplc="B06CA4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732733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</w:abstractNum>
  <w:abstractNum w:abstractNumId="2">
    <w:nsid w:val="3CD45DDD"/>
    <w:multiLevelType w:val="hybridMultilevel"/>
    <w:tmpl w:val="0D7C901C"/>
    <w:lvl w:ilvl="0" w:tplc="D58CE8A8">
      <w:start w:val="1"/>
      <w:numFmt w:val="decimal"/>
      <w:pStyle w:val="PJPNumberedBullet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30"/>
    <w:rsid w:val="00052661"/>
    <w:rsid w:val="000D6FB9"/>
    <w:rsid w:val="000F54B6"/>
    <w:rsid w:val="0014415D"/>
    <w:rsid w:val="001A19D7"/>
    <w:rsid w:val="001D6CCD"/>
    <w:rsid w:val="002C3030"/>
    <w:rsid w:val="002E6F11"/>
    <w:rsid w:val="0034585C"/>
    <w:rsid w:val="004B6842"/>
    <w:rsid w:val="004C0275"/>
    <w:rsid w:val="005C10E1"/>
    <w:rsid w:val="0060112D"/>
    <w:rsid w:val="00685F0D"/>
    <w:rsid w:val="006A01EA"/>
    <w:rsid w:val="006A4824"/>
    <w:rsid w:val="007B6EE8"/>
    <w:rsid w:val="00984F62"/>
    <w:rsid w:val="009B0E51"/>
    <w:rsid w:val="00B638A5"/>
    <w:rsid w:val="00C17F3F"/>
    <w:rsid w:val="00C32594"/>
    <w:rsid w:val="00CB4F10"/>
    <w:rsid w:val="00D421F5"/>
    <w:rsid w:val="00EF459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B9B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">
    <w:name w:val="Bullet"/>
    <w:basedOn w:val="NoList"/>
    <w:uiPriority w:val="99"/>
    <w:rsid w:val="000D6FB9"/>
    <w:pPr>
      <w:numPr>
        <w:numId w:val="1"/>
      </w:numPr>
    </w:pPr>
  </w:style>
  <w:style w:type="paragraph" w:customStyle="1" w:styleId="PJPBullets">
    <w:name w:val="PJP Bullets"/>
    <w:basedOn w:val="Normal"/>
    <w:next w:val="Normal"/>
    <w:autoRedefine/>
    <w:qFormat/>
    <w:rsid w:val="006A4824"/>
    <w:pPr>
      <w:spacing w:after="80"/>
    </w:pPr>
    <w:rPr>
      <w:rFonts w:ascii="Times New Roman" w:eastAsia="Times New Roman" w:hAnsi="Times New Roman" w:cs="Times New Roman"/>
      <w:lang w:val="en-US"/>
    </w:rPr>
  </w:style>
  <w:style w:type="paragraph" w:customStyle="1" w:styleId="PJPNumberedBullets">
    <w:name w:val="PJP Numbered Bullets"/>
    <w:basedOn w:val="Normal"/>
    <w:next w:val="Normal"/>
    <w:autoRedefine/>
    <w:qFormat/>
    <w:rsid w:val="006A4824"/>
    <w:pPr>
      <w:numPr>
        <w:numId w:val="3"/>
      </w:numPr>
      <w:spacing w:after="80" w:line="320" w:lineRule="atLeast"/>
    </w:pPr>
    <w:rPr>
      <w:rFonts w:ascii="Times New Roman" w:eastAsia="Times New Roman" w:hAnsi="Times New Roman" w:cs="Times New Roman"/>
      <w:lang w:val="en-US"/>
    </w:rPr>
  </w:style>
  <w:style w:type="paragraph" w:customStyle="1" w:styleId="PJPBeforeBullet">
    <w:name w:val="PJP Before Bullet"/>
    <w:basedOn w:val="Normal"/>
    <w:autoRedefine/>
    <w:qFormat/>
    <w:rsid w:val="006A4824"/>
    <w:pPr>
      <w:spacing w:after="60"/>
    </w:pPr>
    <w:rPr>
      <w:rFonts w:ascii="Times New Roman" w:eastAsia="Times New Roman" w:hAnsi="Times New Roman" w:cs="Times New Roman"/>
      <w:lang w:val="en-US"/>
    </w:rPr>
  </w:style>
  <w:style w:type="paragraph" w:customStyle="1" w:styleId="PJPMainTitles">
    <w:name w:val="PJP Main Titles"/>
    <w:basedOn w:val="Normal"/>
    <w:autoRedefine/>
    <w:qFormat/>
    <w:rsid w:val="006A4824"/>
    <w:pPr>
      <w:tabs>
        <w:tab w:val="decimal" w:pos="360"/>
      </w:tabs>
      <w:spacing w:line="320" w:lineRule="atLeast"/>
    </w:pPr>
    <w:rPr>
      <w:rFonts w:ascii="Cambria" w:eastAsia="Times New Roman" w:hAnsi="Cambria" w:cs="Cambria"/>
      <w:color w:val="0097AB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030"/>
  </w:style>
  <w:style w:type="paragraph" w:styleId="Footer">
    <w:name w:val="footer"/>
    <w:basedOn w:val="Normal"/>
    <w:link w:val="FooterChar"/>
    <w:uiPriority w:val="99"/>
    <w:unhideWhenUsed/>
    <w:rsid w:val="002C3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030"/>
  </w:style>
  <w:style w:type="paragraph" w:styleId="BalloonText">
    <w:name w:val="Balloon Text"/>
    <w:basedOn w:val="Normal"/>
    <w:link w:val="BalloonTextChar"/>
    <w:uiPriority w:val="99"/>
    <w:semiHidden/>
    <w:unhideWhenUsed/>
    <w:rsid w:val="005C10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99E3433BB807418D7F96748BF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F1AA-76EC-DC44-BA2F-8C437319ED0E}"/>
      </w:docPartPr>
      <w:docPartBody>
        <w:p w:rsidR="004A42BD" w:rsidRDefault="004A42BD" w:rsidP="004A42BD">
          <w:pPr>
            <w:pStyle w:val="E199E3433BB807418D7F96748BF2312A"/>
          </w:pPr>
          <w:r>
            <w:t>[Type text]</w:t>
          </w:r>
        </w:p>
      </w:docPartBody>
    </w:docPart>
    <w:docPart>
      <w:docPartPr>
        <w:name w:val="CA410DB675055243920A329B4747B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0D13-3CA8-6841-9F68-E98F4B8D4042}"/>
      </w:docPartPr>
      <w:docPartBody>
        <w:p w:rsidR="004A42BD" w:rsidRDefault="004A42BD" w:rsidP="004A42BD">
          <w:pPr>
            <w:pStyle w:val="CA410DB675055243920A329B4747B900"/>
          </w:pPr>
          <w:r>
            <w:t>[Type text]</w:t>
          </w:r>
        </w:p>
      </w:docPartBody>
    </w:docPart>
    <w:docPart>
      <w:docPartPr>
        <w:name w:val="0070025B2E38A141815E16226736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7D5-9F52-2E4F-8305-DCBD92FF6E2D}"/>
      </w:docPartPr>
      <w:docPartBody>
        <w:p w:rsidR="004A42BD" w:rsidRDefault="004A42BD" w:rsidP="004A42BD">
          <w:pPr>
            <w:pStyle w:val="0070025B2E38A141815E16226736D41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BD"/>
    <w:rsid w:val="00111C3F"/>
    <w:rsid w:val="004A42BD"/>
    <w:rsid w:val="0064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9E3433BB807418D7F96748BF2312A">
    <w:name w:val="E199E3433BB807418D7F96748BF2312A"/>
    <w:rsid w:val="004A42BD"/>
  </w:style>
  <w:style w:type="paragraph" w:customStyle="1" w:styleId="CA410DB675055243920A329B4747B900">
    <w:name w:val="CA410DB675055243920A329B4747B900"/>
    <w:rsid w:val="004A42BD"/>
  </w:style>
  <w:style w:type="paragraph" w:customStyle="1" w:styleId="0070025B2E38A141815E16226736D418">
    <w:name w:val="0070025B2E38A141815E16226736D418"/>
    <w:rsid w:val="004A42BD"/>
  </w:style>
  <w:style w:type="paragraph" w:customStyle="1" w:styleId="24F6E751773CE24BB5CB5515B4F777C8">
    <w:name w:val="24F6E751773CE24BB5CB5515B4F777C8"/>
    <w:rsid w:val="004A42BD"/>
  </w:style>
  <w:style w:type="paragraph" w:customStyle="1" w:styleId="4C8DCFE0B9AA3F4E9F10FAEBAFD2BF6D">
    <w:name w:val="4C8DCFE0B9AA3F4E9F10FAEBAFD2BF6D"/>
    <w:rsid w:val="004A42BD"/>
  </w:style>
  <w:style w:type="paragraph" w:customStyle="1" w:styleId="298FAC86AFE31940A0B2E5F4DB64A43E">
    <w:name w:val="298FAC86AFE31940A0B2E5F4DB64A43E"/>
    <w:rsid w:val="004A4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DFD11-2A06-DB49-BDA2-F1D452B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ennan</dc:creator>
  <cp:keywords/>
  <dc:description/>
  <cp:lastModifiedBy>Anthony Brennan</cp:lastModifiedBy>
  <cp:revision>2</cp:revision>
  <cp:lastPrinted>2017-01-24T08:50:00Z</cp:lastPrinted>
  <dcterms:created xsi:type="dcterms:W3CDTF">2017-01-25T14:49:00Z</dcterms:created>
  <dcterms:modified xsi:type="dcterms:W3CDTF">2017-01-25T14:49:00Z</dcterms:modified>
</cp:coreProperties>
</file>